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真题·模拟·详释  数学  经济类</w:t>
      </w:r>
    </w:p>
    <w:p>
      <w:r>
        <w:t>作者：赵生变主编</w:t>
      </w:r>
    </w:p>
    <w:p>
      <w:r>
        <w:t>出版社：北京：北京理工大学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研究生入学考试真题·模拟·详释  数学  经济类 评论地址：https://www.jiaokey.com/book/detail/1111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